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151355" w:rsidRPr="00151355" w:rsidTr="00CA2B77">
        <w:trPr>
          <w:trHeight w:val="853"/>
        </w:trPr>
        <w:tc>
          <w:tcPr>
            <w:tcW w:w="11874" w:type="dxa"/>
          </w:tcPr>
          <w:p w:rsidR="006A0B62" w:rsidRPr="0015135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151355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151355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151355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151355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151355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151355" w:rsidRDefault="006A0B62" w:rsidP="00CA2B77">
            <w:pPr>
              <w:rPr>
                <w:color w:val="000000" w:themeColor="text1"/>
              </w:rPr>
            </w:pPr>
          </w:p>
        </w:tc>
      </w:tr>
      <w:tr w:rsidR="00151355" w:rsidRPr="00151355" w:rsidTr="00CA2B77">
        <w:trPr>
          <w:trHeight w:val="976"/>
        </w:trPr>
        <w:tc>
          <w:tcPr>
            <w:tcW w:w="11874" w:type="dxa"/>
          </w:tcPr>
          <w:p w:rsidR="006A0B62" w:rsidRPr="0015135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151355">
              <w:rPr>
                <w:b/>
                <w:color w:val="000000" w:themeColor="text1"/>
                <w:sz w:val="30"/>
                <w:szCs w:val="32"/>
              </w:rPr>
              <w:tab/>
            </w:r>
            <w:r w:rsidRPr="0015135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15135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15135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15135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151355" w:rsidRDefault="006A0B62" w:rsidP="00F22730">
            <w:pPr>
              <w:jc w:val="center"/>
              <w:rPr>
                <w:bCs/>
                <w:color w:val="000000" w:themeColor="text1"/>
              </w:rPr>
            </w:pPr>
            <w:r w:rsidRPr="00151355">
              <w:rPr>
                <w:bCs/>
                <w:color w:val="000000" w:themeColor="text1"/>
              </w:rPr>
              <w:t xml:space="preserve">Từ ngày </w:t>
            </w:r>
            <w:r w:rsidR="00F22730" w:rsidRPr="00151355">
              <w:rPr>
                <w:bCs/>
                <w:color w:val="000000" w:themeColor="text1"/>
              </w:rPr>
              <w:t>01</w:t>
            </w:r>
            <w:r w:rsidR="007B7A93" w:rsidRPr="00151355">
              <w:rPr>
                <w:bCs/>
                <w:color w:val="000000" w:themeColor="text1"/>
              </w:rPr>
              <w:t xml:space="preserve"> </w:t>
            </w:r>
            <w:r w:rsidRPr="00151355">
              <w:rPr>
                <w:bCs/>
                <w:color w:val="000000" w:themeColor="text1"/>
              </w:rPr>
              <w:t xml:space="preserve">tháng </w:t>
            </w:r>
            <w:r w:rsidR="00F22730" w:rsidRPr="00151355">
              <w:rPr>
                <w:bCs/>
                <w:color w:val="000000" w:themeColor="text1"/>
              </w:rPr>
              <w:t>5</w:t>
            </w:r>
            <w:r w:rsidRPr="00151355">
              <w:rPr>
                <w:bCs/>
                <w:color w:val="000000" w:themeColor="text1"/>
              </w:rPr>
              <w:t xml:space="preserve"> đến </w:t>
            </w:r>
            <w:r w:rsidR="00F22730" w:rsidRPr="00151355">
              <w:rPr>
                <w:bCs/>
                <w:color w:val="000000" w:themeColor="text1"/>
              </w:rPr>
              <w:t>07</w:t>
            </w:r>
            <w:r w:rsidR="00803996" w:rsidRPr="00151355">
              <w:rPr>
                <w:bCs/>
                <w:color w:val="000000" w:themeColor="text1"/>
              </w:rPr>
              <w:t xml:space="preserve"> </w:t>
            </w:r>
            <w:r w:rsidRPr="00151355">
              <w:rPr>
                <w:bCs/>
                <w:color w:val="000000" w:themeColor="text1"/>
              </w:rPr>
              <w:t>tháng</w:t>
            </w:r>
            <w:r w:rsidR="00C42F77" w:rsidRPr="00151355">
              <w:rPr>
                <w:bCs/>
                <w:color w:val="000000" w:themeColor="text1"/>
              </w:rPr>
              <w:t xml:space="preserve"> </w:t>
            </w:r>
            <w:r w:rsidR="00F22730" w:rsidRPr="00151355">
              <w:rPr>
                <w:bCs/>
                <w:color w:val="000000" w:themeColor="text1"/>
              </w:rPr>
              <w:t>5</w:t>
            </w:r>
            <w:r w:rsidRPr="00151355">
              <w:rPr>
                <w:bCs/>
                <w:color w:val="000000" w:themeColor="text1"/>
              </w:rPr>
              <w:t xml:space="preserve"> năm 201</w:t>
            </w:r>
            <w:r w:rsidR="00C42F77" w:rsidRPr="00151355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15135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151355" w:rsidRPr="00151355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135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15135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135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1355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135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15135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51355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35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151355" w:rsidRPr="00151355" w:rsidTr="00BB53D8">
        <w:trPr>
          <w:trHeight w:val="380"/>
          <w:jc w:val="center"/>
        </w:trPr>
        <w:tc>
          <w:tcPr>
            <w:tcW w:w="1067" w:type="dxa"/>
            <w:tcBorders>
              <w:top w:val="single" w:sz="2" w:space="0" w:color="auto"/>
            </w:tcBorders>
            <w:vAlign w:val="center"/>
          </w:tcPr>
          <w:p w:rsidR="00D1069C" w:rsidRPr="00151355" w:rsidRDefault="00D1069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1/5</w:t>
            </w:r>
          </w:p>
          <w:p w:rsidR="00D1069C" w:rsidRPr="00151355" w:rsidRDefault="00D1069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10541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1069C" w:rsidRPr="00151355" w:rsidRDefault="00D1069C" w:rsidP="00D10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 xml:space="preserve">Nghỉ Lễ </w:t>
            </w:r>
            <w:r w:rsidRPr="00151355">
              <w:rPr>
                <w:i/>
                <w:color w:val="000000" w:themeColor="text1"/>
                <w:sz w:val="24"/>
                <w:szCs w:val="24"/>
              </w:rPr>
              <w:t>Ngày quốc tế Lao động</w:t>
            </w:r>
          </w:p>
        </w:tc>
      </w:tr>
      <w:tr w:rsidR="00151355" w:rsidRPr="00151355" w:rsidTr="002F6E3C">
        <w:trPr>
          <w:trHeight w:val="395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1069C" w:rsidRPr="00151355" w:rsidRDefault="00D1069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2/5</w:t>
            </w:r>
          </w:p>
          <w:p w:rsidR="00D1069C" w:rsidRPr="00151355" w:rsidRDefault="00D1069C" w:rsidP="00D10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</w:tc>
        <w:tc>
          <w:tcPr>
            <w:tcW w:w="10541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1069C" w:rsidRPr="00151355" w:rsidRDefault="00D1069C" w:rsidP="007C750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Nghỉ bù ngày Lễ 30/4</w:t>
            </w:r>
          </w:p>
        </w:tc>
      </w:tr>
      <w:tr w:rsidR="00151355" w:rsidRPr="0015135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B333F" w:rsidRPr="00151355" w:rsidRDefault="00F2273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3</w:t>
            </w:r>
            <w:r w:rsidR="001B333F" w:rsidRPr="00151355">
              <w:rPr>
                <w:color w:val="000000" w:themeColor="text1"/>
                <w:sz w:val="24"/>
                <w:szCs w:val="24"/>
              </w:rPr>
              <w:t>/</w:t>
            </w:r>
            <w:r w:rsidRPr="00151355">
              <w:rPr>
                <w:color w:val="000000" w:themeColor="text1"/>
                <w:sz w:val="24"/>
                <w:szCs w:val="24"/>
              </w:rPr>
              <w:t>5</w:t>
            </w:r>
          </w:p>
          <w:p w:rsidR="001B333F" w:rsidRPr="00151355" w:rsidRDefault="001B333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151355" w:rsidRDefault="001B33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E3D" w:rsidP="000409C1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ọp Giao ban UBND tỉ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E3D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093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51355" w:rsidRPr="00151355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151355" w:rsidRDefault="001B33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B333F" w:rsidRPr="00151355" w:rsidRDefault="006966E4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Chào cờ đầu tháng và </w:t>
            </w:r>
            <w:r w:rsidR="001B3E3D" w:rsidRPr="00151355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E3D" w:rsidP="000F22A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0932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151355" w:rsidRDefault="001B33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AA1AE6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Đi công tác </w:t>
            </w:r>
            <w:r w:rsidR="00AA1AE6" w:rsidRPr="00151355">
              <w:rPr>
                <w:color w:val="000000" w:themeColor="text1"/>
                <w:sz w:val="24"/>
                <w:szCs w:val="24"/>
              </w:rPr>
              <w:t>Hà Nội</w:t>
            </w:r>
            <w:r w:rsidRPr="0015135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A1AE6" w:rsidRPr="00151355">
              <w:rPr>
                <w:color w:val="000000" w:themeColor="text1"/>
                <w:sz w:val="24"/>
                <w:szCs w:val="24"/>
              </w:rPr>
              <w:t>3</w:t>
            </w:r>
            <w:r w:rsidRPr="00151355">
              <w:rPr>
                <w:color w:val="000000" w:themeColor="text1"/>
                <w:sz w:val="24"/>
                <w:szCs w:val="24"/>
              </w:rPr>
              <w:t xml:space="preserve">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AA1AE6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333F" w:rsidRPr="00151355" w:rsidRDefault="001B333F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151355" w:rsidRPr="00151355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B333F" w:rsidRPr="00151355" w:rsidRDefault="001B333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F6E8A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B333F" w:rsidRPr="00151355" w:rsidRDefault="001B333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151355" w:rsidRDefault="00572DAE" w:rsidP="00572DAE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Soát xét các nhiệm vụ trọng tâm tại VPĐ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151355" w:rsidRDefault="00572DAE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151355" w:rsidRDefault="001B333F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33F" w:rsidRPr="00151355" w:rsidRDefault="00572DAE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51355" w:rsidRPr="00151355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B333F" w:rsidRPr="00151355" w:rsidRDefault="00F22730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4</w:t>
            </w:r>
            <w:r w:rsidR="001B333F" w:rsidRPr="00151355">
              <w:rPr>
                <w:color w:val="000000" w:themeColor="text1"/>
                <w:sz w:val="24"/>
                <w:szCs w:val="24"/>
              </w:rPr>
              <w:t>/</w:t>
            </w:r>
            <w:r w:rsidRPr="00151355">
              <w:rPr>
                <w:color w:val="000000" w:themeColor="text1"/>
                <w:sz w:val="24"/>
                <w:szCs w:val="24"/>
              </w:rPr>
              <w:t>5</w:t>
            </w:r>
          </w:p>
          <w:p w:rsidR="001B333F" w:rsidRPr="00151355" w:rsidRDefault="001B333F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B333F" w:rsidRPr="00151355" w:rsidRDefault="001B333F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8F540B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AD5299" w:rsidP="00E1068F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Kiểm tra xã đã đạt chuẩn 2013-2015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D5299" w:rsidRPr="00151355" w:rsidRDefault="00AD5299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D5299" w:rsidRPr="00151355" w:rsidRDefault="00AD5299" w:rsidP="007D2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AD5299" w:rsidP="001B33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</w:t>
            </w:r>
            <w:r w:rsidR="00E1068F" w:rsidRPr="00151355">
              <w:rPr>
                <w:color w:val="000000" w:themeColor="text1"/>
                <w:sz w:val="24"/>
                <w:szCs w:val="24"/>
              </w:rPr>
              <w:t>,</w:t>
            </w:r>
          </w:p>
          <w:p w:rsidR="00E1068F" w:rsidRPr="00151355" w:rsidRDefault="00E1068F" w:rsidP="001B33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6966E4" w:rsidP="00410B25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ội thảo về Môi trường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6966E4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ạ Lo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AD5299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5299" w:rsidRPr="00151355" w:rsidRDefault="00AD5299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151355" w:rsidRPr="00151355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D5299" w:rsidRPr="00151355" w:rsidRDefault="00AD5299" w:rsidP="005B06D9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D5299" w:rsidRPr="00151355" w:rsidRDefault="00AD529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2948B6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068F" w:rsidRPr="00151355" w:rsidRDefault="00E1068F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68F" w:rsidRPr="00151355" w:rsidRDefault="00E1068F" w:rsidP="007D2C29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Kiểm tra xã đã đạt chuẩn 2013-2015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1068F" w:rsidRPr="00151355" w:rsidRDefault="00E1068F" w:rsidP="007D2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5/5</w:t>
            </w:r>
          </w:p>
          <w:p w:rsidR="00E1068F" w:rsidRPr="00151355" w:rsidRDefault="00E1068F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605EB6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1068F" w:rsidRPr="00151355" w:rsidRDefault="00E1068F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ội thảo định hướng cấp nước sạch nông thôn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1068F" w:rsidRPr="00151355" w:rsidRDefault="00E1068F" w:rsidP="00E106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151355" w:rsidRPr="00151355" w:rsidTr="001355E3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1068F" w:rsidRPr="00151355" w:rsidRDefault="00E1068F" w:rsidP="007D2C29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Kiểm tra xã đã đạt chuẩn 2013-2015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1068F" w:rsidRPr="00151355" w:rsidRDefault="00E1068F" w:rsidP="007D2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1068F" w:rsidRPr="00151355" w:rsidRDefault="00E1068F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2E6237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1068F" w:rsidRPr="00151355" w:rsidRDefault="00E1068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84429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72DAE" w:rsidRPr="00151355" w:rsidRDefault="00572DAE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7D2C29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 xml:space="preserve">Kiểm tra xã đã đạt chuẩn 2013-2015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2DAE" w:rsidRPr="00151355" w:rsidRDefault="00572DAE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2DAE" w:rsidRPr="00151355" w:rsidRDefault="00572DAE" w:rsidP="007D2C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7D2C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6/5</w:t>
            </w:r>
          </w:p>
          <w:p w:rsidR="00572DAE" w:rsidRPr="00151355" w:rsidRDefault="00572DAE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572DAE" w:rsidRPr="00151355" w:rsidRDefault="00572DAE">
            <w:pPr>
              <w:rPr>
                <w:color w:val="000000" w:themeColor="text1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DAE" w:rsidRPr="00151355" w:rsidRDefault="00572DAE" w:rsidP="007E6440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  <w:lang w:val="pt-BR"/>
              </w:rPr>
              <w:t>Kiểm tra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DAE" w:rsidRPr="00151355" w:rsidRDefault="00572DAE" w:rsidP="0019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DAE" w:rsidRPr="00151355" w:rsidRDefault="00572DAE" w:rsidP="00B9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72DAE" w:rsidRPr="00151355" w:rsidRDefault="00572DAE" w:rsidP="006F1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151355" w:rsidRPr="00151355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2E6237">
            <w:pPr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72DAE" w:rsidRPr="00151355" w:rsidRDefault="00572DAE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1355" w:rsidRPr="00151355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DAE" w:rsidRPr="00151355" w:rsidRDefault="00572DAE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51355" w:rsidRPr="00151355" w:rsidTr="00BB1FEB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572DAE" w:rsidRPr="00151355" w:rsidRDefault="00572DAE" w:rsidP="00B12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355">
              <w:rPr>
                <w:color w:val="000000" w:themeColor="text1"/>
                <w:sz w:val="24"/>
                <w:szCs w:val="24"/>
              </w:rPr>
              <w:t>07/5</w:t>
            </w:r>
          </w:p>
          <w:p w:rsidR="00572DAE" w:rsidRPr="00151355" w:rsidRDefault="00572DAE" w:rsidP="00B1216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72DAE" w:rsidRPr="00151355" w:rsidRDefault="00572DAE" w:rsidP="006966E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51355">
              <w:rPr>
                <w:i/>
                <w:color w:val="000000" w:themeColor="text1"/>
                <w:sz w:val="24"/>
                <w:szCs w:val="24"/>
              </w:rPr>
              <w:t xml:space="preserve">Nghỉ </w:t>
            </w:r>
          </w:p>
        </w:tc>
      </w:tr>
    </w:tbl>
    <w:p w:rsidR="00714370" w:rsidRPr="00151355" w:rsidRDefault="00714370">
      <w:pPr>
        <w:rPr>
          <w:color w:val="000000" w:themeColor="text1"/>
        </w:rPr>
      </w:pPr>
    </w:p>
    <w:sectPr w:rsidR="00714370" w:rsidRPr="00151355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1355"/>
    <w:rsid w:val="00155A3E"/>
    <w:rsid w:val="00162202"/>
    <w:rsid w:val="0017407B"/>
    <w:rsid w:val="00174A77"/>
    <w:rsid w:val="00193BB4"/>
    <w:rsid w:val="001A6C7C"/>
    <w:rsid w:val="001B333F"/>
    <w:rsid w:val="001B3E3D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53D6D"/>
    <w:rsid w:val="00557C84"/>
    <w:rsid w:val="00561709"/>
    <w:rsid w:val="00572DAE"/>
    <w:rsid w:val="005739B6"/>
    <w:rsid w:val="00580935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759EE"/>
    <w:rsid w:val="00682073"/>
    <w:rsid w:val="00684007"/>
    <w:rsid w:val="00684D3A"/>
    <w:rsid w:val="00684F91"/>
    <w:rsid w:val="00685638"/>
    <w:rsid w:val="006966E4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2F69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6637"/>
    <w:rsid w:val="00956F3F"/>
    <w:rsid w:val="00961056"/>
    <w:rsid w:val="009612E5"/>
    <w:rsid w:val="00981CDA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AE6"/>
    <w:rsid w:val="00AA1D33"/>
    <w:rsid w:val="00AC1065"/>
    <w:rsid w:val="00AC2746"/>
    <w:rsid w:val="00AC604E"/>
    <w:rsid w:val="00AD5299"/>
    <w:rsid w:val="00AE6435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72885"/>
    <w:rsid w:val="00C8083B"/>
    <w:rsid w:val="00C83C66"/>
    <w:rsid w:val="00C957B5"/>
    <w:rsid w:val="00CA6C84"/>
    <w:rsid w:val="00CC0CCF"/>
    <w:rsid w:val="00CC3FB3"/>
    <w:rsid w:val="00CD56FB"/>
    <w:rsid w:val="00CF6E8A"/>
    <w:rsid w:val="00D03100"/>
    <w:rsid w:val="00D1069C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1957"/>
    <w:rsid w:val="00DF2E67"/>
    <w:rsid w:val="00E03569"/>
    <w:rsid w:val="00E1068F"/>
    <w:rsid w:val="00E117A0"/>
    <w:rsid w:val="00E11F9F"/>
    <w:rsid w:val="00E3322C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2730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1D34-00CB-40AD-B4E2-A7B5558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212</cp:revision>
  <dcterms:created xsi:type="dcterms:W3CDTF">2016-09-23T02:51:00Z</dcterms:created>
  <dcterms:modified xsi:type="dcterms:W3CDTF">2017-05-03T10:24:00Z</dcterms:modified>
</cp:coreProperties>
</file>